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7F33" w14:textId="77777777" w:rsidR="00320AC2" w:rsidRDefault="39B5290A" w:rsidP="4977E31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 w:rsidRPr="4977E31C">
        <w:rPr>
          <w:rStyle w:val="normaltextrun"/>
          <w:rFonts w:asciiTheme="minorHAnsi" w:hAnsiTheme="minorHAnsi" w:cstheme="minorBidi"/>
          <w:sz w:val="22"/>
          <w:szCs w:val="22"/>
        </w:rPr>
        <w:t>Mr Blair Comley</w:t>
      </w:r>
    </w:p>
    <w:p w14:paraId="4AF53F53" w14:textId="77777777" w:rsidR="00320AC2" w:rsidRDefault="00320AC2" w:rsidP="4977E31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Secretary </w:t>
      </w:r>
    </w:p>
    <w:p w14:paraId="52D4D247" w14:textId="08079097" w:rsidR="39B5290A" w:rsidRDefault="00320AC2" w:rsidP="4977E31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Department of Health, Disability and Ageing</w:t>
      </w:r>
    </w:p>
    <w:p w14:paraId="0B2DE575" w14:textId="75B5C255" w:rsidR="00C9274A" w:rsidRDefault="00754E8E" w:rsidP="4977E31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GPO Box </w:t>
      </w:r>
      <w:r w:rsidR="003F2C62">
        <w:rPr>
          <w:rStyle w:val="normaltextrun"/>
          <w:rFonts w:asciiTheme="minorHAnsi" w:hAnsiTheme="minorHAnsi" w:cstheme="minorBidi"/>
          <w:sz w:val="22"/>
          <w:szCs w:val="22"/>
        </w:rPr>
        <w:t>9848</w:t>
      </w:r>
    </w:p>
    <w:p w14:paraId="51C619B7" w14:textId="56C8D136" w:rsidR="00244A6A" w:rsidRDefault="00244A6A" w:rsidP="4977E31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proofErr w:type="gramStart"/>
      <w:r>
        <w:rPr>
          <w:rStyle w:val="normaltextrun"/>
          <w:rFonts w:asciiTheme="minorHAnsi" w:hAnsiTheme="minorHAnsi" w:cstheme="minorBidi"/>
          <w:sz w:val="22"/>
          <w:szCs w:val="22"/>
        </w:rPr>
        <w:t>CANBERRA  ACT</w:t>
      </w:r>
      <w:proofErr w:type="gramEnd"/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 2601</w:t>
      </w:r>
    </w:p>
    <w:p w14:paraId="6248225F" w14:textId="77777777" w:rsidR="00244A6A" w:rsidRDefault="00244A6A" w:rsidP="4977E31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3F758A67" w14:textId="77777777" w:rsidR="00244A6A" w:rsidRDefault="00244A6A" w:rsidP="4977E31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B4B7932" w14:textId="5E87D3DB" w:rsidR="00206CF2" w:rsidRPr="00A311BC" w:rsidRDefault="00206CF2" w:rsidP="5C363663">
      <w:pPr>
        <w:spacing w:after="240" w:line="240" w:lineRule="auto"/>
        <w:rPr>
          <w:sz w:val="23"/>
          <w:szCs w:val="23"/>
        </w:rPr>
      </w:pPr>
      <w:r w:rsidRPr="11CBA4F6">
        <w:rPr>
          <w:sz w:val="23"/>
          <w:szCs w:val="23"/>
        </w:rPr>
        <w:t xml:space="preserve">Dear </w:t>
      </w:r>
      <w:r w:rsidR="6677F75D" w:rsidRPr="11CBA4F6">
        <w:rPr>
          <w:sz w:val="23"/>
          <w:szCs w:val="23"/>
        </w:rPr>
        <w:t>Mr Comley</w:t>
      </w:r>
    </w:p>
    <w:p w14:paraId="427A8C1A" w14:textId="206EF8D2" w:rsidR="00477E2C" w:rsidRPr="00A311BC" w:rsidRDefault="00024562" w:rsidP="11CBA4F6">
      <w:pPr>
        <w:spacing w:after="240" w:line="240" w:lineRule="auto"/>
        <w:jc w:val="center"/>
        <w:rPr>
          <w:b/>
          <w:bCs/>
          <w:caps/>
          <w:sz w:val="23"/>
          <w:szCs w:val="23"/>
        </w:rPr>
      </w:pPr>
      <w:r w:rsidRPr="0A81390D">
        <w:rPr>
          <w:b/>
          <w:bCs/>
          <w:caps/>
          <w:sz w:val="23"/>
          <w:szCs w:val="23"/>
        </w:rPr>
        <w:t>COMPLIANCE ADVICE</w:t>
      </w:r>
      <w:r w:rsidR="00170160" w:rsidRPr="0A81390D">
        <w:rPr>
          <w:b/>
          <w:bCs/>
          <w:caps/>
          <w:sz w:val="23"/>
          <w:szCs w:val="23"/>
        </w:rPr>
        <w:t xml:space="preserve"> ON THE </w:t>
      </w:r>
      <w:r w:rsidR="00C2644C" w:rsidRPr="0A81390D">
        <w:rPr>
          <w:b/>
          <w:bCs/>
          <w:caps/>
          <w:sz w:val="23"/>
          <w:szCs w:val="23"/>
        </w:rPr>
        <w:t xml:space="preserve">PROPOSED </w:t>
      </w:r>
      <w:r>
        <w:br/>
      </w:r>
      <w:r w:rsidR="45E1C0ED" w:rsidRPr="0A81390D">
        <w:rPr>
          <w:b/>
          <w:bCs/>
          <w:caps/>
          <w:sz w:val="23"/>
          <w:szCs w:val="23"/>
        </w:rPr>
        <w:t>sexually transmissible infections</w:t>
      </w:r>
      <w:r w:rsidR="00B01958" w:rsidRPr="0A81390D">
        <w:rPr>
          <w:b/>
          <w:bCs/>
          <w:caps/>
          <w:sz w:val="23"/>
          <w:szCs w:val="23"/>
        </w:rPr>
        <w:t xml:space="preserve"> </w:t>
      </w:r>
      <w:r w:rsidR="00170160" w:rsidRPr="0A81390D">
        <w:rPr>
          <w:b/>
          <w:bCs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356AD1A1" w:rsidR="00001F2A" w:rsidRPr="00A311BC" w:rsidRDefault="001151AB" w:rsidP="62ED97EF">
      <w:pPr>
        <w:spacing w:after="120" w:line="240" w:lineRule="auto"/>
        <w:ind w:right="-286"/>
        <w:rPr>
          <w:sz w:val="23"/>
          <w:szCs w:val="23"/>
        </w:rPr>
      </w:pPr>
      <w:r w:rsidRPr="43FA0692">
        <w:rPr>
          <w:sz w:val="23"/>
          <w:szCs w:val="23"/>
        </w:rPr>
        <w:t>On</w:t>
      </w:r>
      <w:r w:rsidR="00B01958" w:rsidRPr="43FA0692">
        <w:rPr>
          <w:sz w:val="23"/>
          <w:szCs w:val="23"/>
        </w:rPr>
        <w:t xml:space="preserve"> </w:t>
      </w:r>
      <w:r w:rsidR="00982860">
        <w:rPr>
          <w:sz w:val="23"/>
          <w:szCs w:val="23"/>
        </w:rPr>
        <w:t>3 October 2025</w:t>
      </w:r>
      <w:r w:rsidR="00B01958" w:rsidRPr="43FA0692">
        <w:rPr>
          <w:sz w:val="23"/>
          <w:szCs w:val="23"/>
        </w:rPr>
        <w:t xml:space="preserve">, </w:t>
      </w:r>
      <w:r w:rsidRPr="43FA0692">
        <w:rPr>
          <w:sz w:val="23"/>
          <w:szCs w:val="23"/>
        </w:rPr>
        <w:t>t</w:t>
      </w:r>
      <w:r w:rsidR="00F3203D" w:rsidRPr="43FA0692">
        <w:rPr>
          <w:sz w:val="23"/>
          <w:szCs w:val="23"/>
        </w:rPr>
        <w:t xml:space="preserve">he Committee </w:t>
      </w:r>
      <w:r w:rsidR="00A0392C" w:rsidRPr="43FA0692">
        <w:rPr>
          <w:sz w:val="23"/>
          <w:szCs w:val="23"/>
        </w:rPr>
        <w:t xml:space="preserve">considered </w:t>
      </w:r>
      <w:r w:rsidR="00F3203D" w:rsidRPr="43FA0692">
        <w:rPr>
          <w:sz w:val="23"/>
          <w:szCs w:val="23"/>
        </w:rPr>
        <w:t>the</w:t>
      </w:r>
      <w:r w:rsidR="00D31B1C" w:rsidRPr="43FA0692">
        <w:rPr>
          <w:sz w:val="23"/>
          <w:szCs w:val="23"/>
        </w:rPr>
        <w:t xml:space="preserve"> </w:t>
      </w:r>
      <w:r w:rsidR="61E95759" w:rsidRPr="43FA0692">
        <w:rPr>
          <w:sz w:val="23"/>
          <w:szCs w:val="23"/>
        </w:rPr>
        <w:t xml:space="preserve">Sexually Transmissible Infections </w:t>
      </w:r>
      <w:r w:rsidR="00D31B1C" w:rsidRPr="43FA0692">
        <w:rPr>
          <w:sz w:val="23"/>
          <w:szCs w:val="23"/>
        </w:rPr>
        <w:t xml:space="preserve">campaign </w:t>
      </w:r>
      <w:r w:rsidR="00245F2D" w:rsidRPr="43FA0692">
        <w:rPr>
          <w:sz w:val="23"/>
          <w:szCs w:val="23"/>
        </w:rPr>
        <w:t xml:space="preserve">being developed by </w:t>
      </w:r>
      <w:r w:rsidR="00206CF2" w:rsidRPr="43FA0692">
        <w:rPr>
          <w:sz w:val="23"/>
          <w:szCs w:val="23"/>
        </w:rPr>
        <w:t>the Department</w:t>
      </w:r>
      <w:r w:rsidR="06564BEB" w:rsidRPr="43FA0692">
        <w:rPr>
          <w:sz w:val="23"/>
          <w:szCs w:val="23"/>
        </w:rPr>
        <w:t xml:space="preserve"> of Health, Disability and Ageing</w:t>
      </w:r>
      <w:r w:rsidR="00A0392C" w:rsidRPr="43FA0692">
        <w:rPr>
          <w:sz w:val="23"/>
          <w:szCs w:val="23"/>
        </w:rPr>
        <w:t xml:space="preserve">. As part of its consideration of this campaign, the Committee </w:t>
      </w:r>
      <w:r w:rsidR="003C5319" w:rsidRPr="43FA0692">
        <w:rPr>
          <w:sz w:val="23"/>
          <w:szCs w:val="23"/>
        </w:rPr>
        <w:t xml:space="preserve">reviewed </w:t>
      </w:r>
      <w:r w:rsidR="002A3374" w:rsidRPr="43FA0692">
        <w:rPr>
          <w:sz w:val="23"/>
          <w:szCs w:val="23"/>
        </w:rPr>
        <w:t xml:space="preserve">the </w:t>
      </w:r>
      <w:r w:rsidR="00001F2A" w:rsidRPr="43FA0692">
        <w:rPr>
          <w:sz w:val="23"/>
          <w:szCs w:val="23"/>
        </w:rPr>
        <w:t xml:space="preserve">following </w:t>
      </w:r>
      <w:r w:rsidR="003C5319" w:rsidRPr="43FA0692">
        <w:rPr>
          <w:sz w:val="23"/>
          <w:szCs w:val="23"/>
        </w:rPr>
        <w:t>supporting documentation</w:t>
      </w:r>
      <w:r w:rsidR="00001F2A" w:rsidRPr="43FA0692">
        <w:rPr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BFC2C38" w:rsidR="004C58F2" w:rsidRPr="00A311BC" w:rsidRDefault="004C58F2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7C164AFF" w:rsidR="00963E31" w:rsidRPr="00A311BC" w:rsidRDefault="00963E31" w:rsidP="43FA0692">
      <w:pPr>
        <w:spacing w:after="120" w:line="240" w:lineRule="auto"/>
        <w:ind w:right="-284"/>
        <w:rPr>
          <w:sz w:val="23"/>
          <w:szCs w:val="23"/>
        </w:rPr>
      </w:pPr>
      <w:r w:rsidRPr="43FA0692">
        <w:rPr>
          <w:sz w:val="23"/>
          <w:szCs w:val="23"/>
        </w:rPr>
        <w:t xml:space="preserve">The Committee is satisfied </w:t>
      </w:r>
      <w:r w:rsidR="00A311BC" w:rsidRPr="43FA0692">
        <w:rPr>
          <w:sz w:val="23"/>
          <w:szCs w:val="23"/>
        </w:rPr>
        <w:t xml:space="preserve">that </w:t>
      </w:r>
      <w:r w:rsidRPr="43FA0692">
        <w:rPr>
          <w:sz w:val="23"/>
          <w:szCs w:val="23"/>
        </w:rPr>
        <w:t xml:space="preserve">the campaign is relevant to government responsibilities (Principle 1), and </w:t>
      </w:r>
      <w:r w:rsidR="00A311BC" w:rsidRPr="43FA0692">
        <w:rPr>
          <w:sz w:val="23"/>
          <w:szCs w:val="23"/>
        </w:rPr>
        <w:t xml:space="preserve">that </w:t>
      </w:r>
      <w:r w:rsidRPr="43FA0692">
        <w:rPr>
          <w:sz w:val="23"/>
          <w:szCs w:val="23"/>
        </w:rPr>
        <w:t xml:space="preserve">the campaign is being developed in line with Principles 2 to 4 of the Guidelines. </w:t>
      </w:r>
      <w:r w:rsidR="00A311BC" w:rsidRPr="43FA0692">
        <w:rPr>
          <w:sz w:val="23"/>
          <w:szCs w:val="23"/>
        </w:rPr>
        <w:t>T</w:t>
      </w:r>
      <w:r w:rsidRPr="43FA0692">
        <w:rPr>
          <w:sz w:val="23"/>
          <w:szCs w:val="23"/>
        </w:rPr>
        <w:t xml:space="preserve">he Committee has concluded the proposed </w:t>
      </w:r>
      <w:r w:rsidR="2134D26E" w:rsidRPr="43FA0692">
        <w:rPr>
          <w:sz w:val="23"/>
          <w:szCs w:val="23"/>
        </w:rPr>
        <w:t>Sexually Transmissible Infections</w:t>
      </w:r>
      <w:r w:rsidRPr="43FA0692">
        <w:rPr>
          <w:sz w:val="23"/>
          <w:szCs w:val="23"/>
        </w:rPr>
        <w:t xml:space="preserve"> campaign is capable of complying with Principles 1 to 4 of the Guidelines</w:t>
      </w:r>
      <w:r w:rsidR="00A311BC" w:rsidRPr="43FA0692">
        <w:rPr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72DB341C">
        <w:rPr>
          <w:sz w:val="23"/>
          <w:szCs w:val="23"/>
        </w:rPr>
        <w:t>Yours sincerely</w:t>
      </w:r>
    </w:p>
    <w:p w14:paraId="24037C38" w14:textId="564EBA93" w:rsidR="004517EE" w:rsidRPr="00A311BC" w:rsidRDefault="004517EE" w:rsidP="72DB341C">
      <w:pPr>
        <w:spacing w:after="120" w:line="240" w:lineRule="auto"/>
        <w:rPr>
          <w:sz w:val="23"/>
          <w:szCs w:val="23"/>
        </w:rPr>
      </w:pPr>
    </w:p>
    <w:p w14:paraId="591B9018" w14:textId="7C7B6D97" w:rsidR="004517EE" w:rsidRPr="00A311BC" w:rsidRDefault="2622EDAE" w:rsidP="72DB341C">
      <w:pPr>
        <w:spacing w:after="120" w:line="240" w:lineRule="auto"/>
        <w:rPr>
          <w:rFonts w:ascii="Calibri" w:eastAsia="Calibri" w:hAnsi="Calibri" w:cs="Calibri"/>
          <w:sz w:val="23"/>
          <w:szCs w:val="23"/>
        </w:rPr>
      </w:pPr>
      <w:r w:rsidRPr="72DB341C">
        <w:rPr>
          <w:rFonts w:ascii="Calibri" w:eastAsia="Calibri" w:hAnsi="Calibri" w:cs="Calibri"/>
          <w:color w:val="000000" w:themeColor="text1"/>
          <w:sz w:val="22"/>
          <w:szCs w:val="22"/>
        </w:rPr>
        <w:t>SIGNED</w:t>
      </w:r>
    </w:p>
    <w:p w14:paraId="256B268A" w14:textId="77777777" w:rsidR="004517EE" w:rsidRDefault="004517EE" w:rsidP="00206CF2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1173E028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2E64966E" w:rsidR="00313CB1" w:rsidRPr="00A311BC" w:rsidRDefault="004517EE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7 </w:t>
      </w:r>
      <w:r w:rsidR="7788B6C3" w:rsidRPr="32AA25A1">
        <w:rPr>
          <w:sz w:val="23"/>
          <w:szCs w:val="23"/>
        </w:rPr>
        <w:t>October</w:t>
      </w:r>
      <w:r w:rsidR="00206CF2" w:rsidRPr="32AA25A1">
        <w:rPr>
          <w:sz w:val="23"/>
          <w:szCs w:val="23"/>
        </w:rPr>
        <w:t xml:space="preserve"> 202</w:t>
      </w:r>
      <w:r w:rsidR="007A5D5F" w:rsidRPr="32AA25A1">
        <w:rPr>
          <w:sz w:val="23"/>
          <w:szCs w:val="23"/>
        </w:rPr>
        <w:t>5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C2B4" w14:textId="77777777" w:rsidR="00AF1E0E" w:rsidRDefault="00AF1E0E" w:rsidP="00FF01B4">
      <w:pPr>
        <w:spacing w:after="0" w:line="240" w:lineRule="auto"/>
      </w:pPr>
      <w:r>
        <w:separator/>
      </w:r>
    </w:p>
  </w:endnote>
  <w:endnote w:type="continuationSeparator" w:id="0">
    <w:p w14:paraId="5D93DB10" w14:textId="77777777" w:rsidR="00AF1E0E" w:rsidRDefault="00AF1E0E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77EC" w14:textId="77777777" w:rsidR="00AF1E0E" w:rsidRDefault="00AF1E0E" w:rsidP="00FF01B4">
      <w:pPr>
        <w:spacing w:after="0" w:line="240" w:lineRule="auto"/>
      </w:pPr>
      <w:r>
        <w:separator/>
      </w:r>
    </w:p>
  </w:footnote>
  <w:footnote w:type="continuationSeparator" w:id="0">
    <w:p w14:paraId="24C2E1A7" w14:textId="77777777" w:rsidR="00AF1E0E" w:rsidRDefault="00AF1E0E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296D"/>
    <w:rsid w:val="00066158"/>
    <w:rsid w:val="00074996"/>
    <w:rsid w:val="0008431C"/>
    <w:rsid w:val="00091E53"/>
    <w:rsid w:val="000A032C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327C"/>
    <w:rsid w:val="00177763"/>
    <w:rsid w:val="001939F5"/>
    <w:rsid w:val="00194BBE"/>
    <w:rsid w:val="00196F90"/>
    <w:rsid w:val="00197DB3"/>
    <w:rsid w:val="00197DC8"/>
    <w:rsid w:val="001B431A"/>
    <w:rsid w:val="001B79D9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4A6A"/>
    <w:rsid w:val="00245F2D"/>
    <w:rsid w:val="00250EB2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039EF"/>
    <w:rsid w:val="00312DC0"/>
    <w:rsid w:val="00313CB1"/>
    <w:rsid w:val="00313CB7"/>
    <w:rsid w:val="00320AC2"/>
    <w:rsid w:val="003228DE"/>
    <w:rsid w:val="003234C2"/>
    <w:rsid w:val="00326DCB"/>
    <w:rsid w:val="00333EF2"/>
    <w:rsid w:val="003575BD"/>
    <w:rsid w:val="0036288C"/>
    <w:rsid w:val="0037476F"/>
    <w:rsid w:val="00377D16"/>
    <w:rsid w:val="00377E2E"/>
    <w:rsid w:val="003811D3"/>
    <w:rsid w:val="003911BF"/>
    <w:rsid w:val="003B012B"/>
    <w:rsid w:val="003B0D79"/>
    <w:rsid w:val="003B191A"/>
    <w:rsid w:val="003C5319"/>
    <w:rsid w:val="003C60DF"/>
    <w:rsid w:val="003C6E33"/>
    <w:rsid w:val="003D03DA"/>
    <w:rsid w:val="003D7228"/>
    <w:rsid w:val="003F20A0"/>
    <w:rsid w:val="003F2C62"/>
    <w:rsid w:val="00406BAB"/>
    <w:rsid w:val="0041244A"/>
    <w:rsid w:val="00416E1E"/>
    <w:rsid w:val="004239C7"/>
    <w:rsid w:val="004324DE"/>
    <w:rsid w:val="00440A11"/>
    <w:rsid w:val="00444EFC"/>
    <w:rsid w:val="004517EE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5337"/>
    <w:rsid w:val="004A7646"/>
    <w:rsid w:val="004B55DA"/>
    <w:rsid w:val="004C58F2"/>
    <w:rsid w:val="004D132D"/>
    <w:rsid w:val="0050725A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29BD"/>
    <w:rsid w:val="005A36AF"/>
    <w:rsid w:val="005A3F3E"/>
    <w:rsid w:val="005B28EF"/>
    <w:rsid w:val="005B4A70"/>
    <w:rsid w:val="005C65A9"/>
    <w:rsid w:val="005C6F98"/>
    <w:rsid w:val="005D4377"/>
    <w:rsid w:val="005E5C32"/>
    <w:rsid w:val="005E71B8"/>
    <w:rsid w:val="005F20A8"/>
    <w:rsid w:val="005F20B9"/>
    <w:rsid w:val="005F306E"/>
    <w:rsid w:val="005F446E"/>
    <w:rsid w:val="005F782D"/>
    <w:rsid w:val="006009CA"/>
    <w:rsid w:val="006029B7"/>
    <w:rsid w:val="00604305"/>
    <w:rsid w:val="00604B62"/>
    <w:rsid w:val="0060795F"/>
    <w:rsid w:val="00622C17"/>
    <w:rsid w:val="00623A06"/>
    <w:rsid w:val="006256D5"/>
    <w:rsid w:val="00627EA9"/>
    <w:rsid w:val="00635A29"/>
    <w:rsid w:val="006424BC"/>
    <w:rsid w:val="006429B8"/>
    <w:rsid w:val="00647026"/>
    <w:rsid w:val="00650B8E"/>
    <w:rsid w:val="00666F39"/>
    <w:rsid w:val="006673E0"/>
    <w:rsid w:val="00667C5A"/>
    <w:rsid w:val="00696409"/>
    <w:rsid w:val="006977CD"/>
    <w:rsid w:val="006A1207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25A61"/>
    <w:rsid w:val="00741F9E"/>
    <w:rsid w:val="007524BD"/>
    <w:rsid w:val="00753D43"/>
    <w:rsid w:val="00754E8E"/>
    <w:rsid w:val="00774762"/>
    <w:rsid w:val="00782096"/>
    <w:rsid w:val="007847D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3C55"/>
    <w:rsid w:val="0086637B"/>
    <w:rsid w:val="00871429"/>
    <w:rsid w:val="00880DF3"/>
    <w:rsid w:val="00886DCE"/>
    <w:rsid w:val="008928A5"/>
    <w:rsid w:val="00893F43"/>
    <w:rsid w:val="00895E88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82860"/>
    <w:rsid w:val="009903B5"/>
    <w:rsid w:val="00993179"/>
    <w:rsid w:val="009A0BCB"/>
    <w:rsid w:val="009A3DA6"/>
    <w:rsid w:val="009C2FC8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FE4"/>
    <w:rsid w:val="00AE5C63"/>
    <w:rsid w:val="00AE786F"/>
    <w:rsid w:val="00AE7B73"/>
    <w:rsid w:val="00AF1E0E"/>
    <w:rsid w:val="00AF4347"/>
    <w:rsid w:val="00B01958"/>
    <w:rsid w:val="00B100B2"/>
    <w:rsid w:val="00B13D56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D99"/>
    <w:rsid w:val="00C42E9E"/>
    <w:rsid w:val="00C577DB"/>
    <w:rsid w:val="00C61A93"/>
    <w:rsid w:val="00C67CA6"/>
    <w:rsid w:val="00C848D2"/>
    <w:rsid w:val="00C877AE"/>
    <w:rsid w:val="00C87FCF"/>
    <w:rsid w:val="00C91E3F"/>
    <w:rsid w:val="00C9274A"/>
    <w:rsid w:val="00C97EAC"/>
    <w:rsid w:val="00CA51A6"/>
    <w:rsid w:val="00CA6C42"/>
    <w:rsid w:val="00CB1931"/>
    <w:rsid w:val="00CB72FB"/>
    <w:rsid w:val="00CD51C1"/>
    <w:rsid w:val="00CE62C3"/>
    <w:rsid w:val="00CF29E1"/>
    <w:rsid w:val="00CF55B7"/>
    <w:rsid w:val="00D01618"/>
    <w:rsid w:val="00D02014"/>
    <w:rsid w:val="00D07CB9"/>
    <w:rsid w:val="00D200D1"/>
    <w:rsid w:val="00D26508"/>
    <w:rsid w:val="00D27A27"/>
    <w:rsid w:val="00D31A75"/>
    <w:rsid w:val="00D31B1C"/>
    <w:rsid w:val="00D3519A"/>
    <w:rsid w:val="00D36217"/>
    <w:rsid w:val="00D54013"/>
    <w:rsid w:val="00D55F53"/>
    <w:rsid w:val="00D62CAD"/>
    <w:rsid w:val="00D65487"/>
    <w:rsid w:val="00D65F2F"/>
    <w:rsid w:val="00D72135"/>
    <w:rsid w:val="00D726A4"/>
    <w:rsid w:val="00D82DB1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85B"/>
    <w:rsid w:val="00E076C8"/>
    <w:rsid w:val="00E13FD1"/>
    <w:rsid w:val="00E23FF8"/>
    <w:rsid w:val="00E371A3"/>
    <w:rsid w:val="00E5279B"/>
    <w:rsid w:val="00E60422"/>
    <w:rsid w:val="00E64751"/>
    <w:rsid w:val="00E6741F"/>
    <w:rsid w:val="00E71066"/>
    <w:rsid w:val="00E86258"/>
    <w:rsid w:val="00E92006"/>
    <w:rsid w:val="00E97283"/>
    <w:rsid w:val="00EA68CF"/>
    <w:rsid w:val="00EA77E0"/>
    <w:rsid w:val="00EB5F31"/>
    <w:rsid w:val="00EB5F53"/>
    <w:rsid w:val="00EB62E6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0410D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6925"/>
    <w:rsid w:val="00F67F51"/>
    <w:rsid w:val="00F724AC"/>
    <w:rsid w:val="00F73D25"/>
    <w:rsid w:val="00F74656"/>
    <w:rsid w:val="00F91DCD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6564BEB"/>
    <w:rsid w:val="0A81390D"/>
    <w:rsid w:val="0EB2E6C6"/>
    <w:rsid w:val="11CBA4F6"/>
    <w:rsid w:val="177DE397"/>
    <w:rsid w:val="1D6B3D7D"/>
    <w:rsid w:val="2134D26E"/>
    <w:rsid w:val="255D8C4D"/>
    <w:rsid w:val="2622EDAE"/>
    <w:rsid w:val="29C5FE54"/>
    <w:rsid w:val="3079BFBF"/>
    <w:rsid w:val="309096EC"/>
    <w:rsid w:val="32AA25A1"/>
    <w:rsid w:val="39B5290A"/>
    <w:rsid w:val="43FA0692"/>
    <w:rsid w:val="45B02105"/>
    <w:rsid w:val="45E1C0ED"/>
    <w:rsid w:val="4977E31C"/>
    <w:rsid w:val="4DCA19E3"/>
    <w:rsid w:val="540745A7"/>
    <w:rsid w:val="5C363663"/>
    <w:rsid w:val="61C50561"/>
    <w:rsid w:val="61E95759"/>
    <w:rsid w:val="62ED97EF"/>
    <w:rsid w:val="6677F75D"/>
    <w:rsid w:val="72DB341C"/>
    <w:rsid w:val="7788B6C3"/>
    <w:rsid w:val="7DCC3B8E"/>
    <w:rsid w:val="7E98E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09AC5767-4518-4EA5-962D-21E90529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3B191A"/>
    <w:rsid w:val="003F552A"/>
    <w:rsid w:val="006A1207"/>
    <w:rsid w:val="00703EB1"/>
    <w:rsid w:val="00895E88"/>
    <w:rsid w:val="00995A2C"/>
    <w:rsid w:val="00A56325"/>
    <w:rsid w:val="00AA1E8E"/>
    <w:rsid w:val="00AB7B07"/>
    <w:rsid w:val="00BD221E"/>
    <w:rsid w:val="00C40BC2"/>
    <w:rsid w:val="00F66925"/>
    <w:rsid w:val="00F7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049</_dlc_DocId>
    <_dlc_DocIdUrl xmlns="6a7e9632-768a-49bf-85ac-c69233ab2a52">
      <Url>https://financegovau.sharepoint.com/sites/M365_DoF_50033516/_layouts/15/DocIdRedir.aspx?ID=FIN33516-1900758721-40049</Url>
      <Description>FIN33516-1900758721-40049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4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70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subject/>
  <dc:creator>Department of Finance</dc:creator>
  <cp:keywords>[SEC=OFFICIAL]</cp:keywords>
  <cp:lastModifiedBy>Truong, Minh</cp:lastModifiedBy>
  <cp:revision>40</cp:revision>
  <cp:lastPrinted>2015-04-07T23:54:00Z</cp:lastPrinted>
  <dcterms:created xsi:type="dcterms:W3CDTF">2023-11-10T23:32:00Z</dcterms:created>
  <dcterms:modified xsi:type="dcterms:W3CDTF">2025-11-03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DDA6DA14DC69FF12A412233F765A6F927E9AC609A99912B69BCE093E0314A47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0bc7ca2a25e145bfbc1121c7502cfd7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D64260E6C5BA4D4D971A5AA02417D19</vt:lpwstr>
  </property>
  <property fmtid="{D5CDD505-2E9C-101B-9397-08002B2CF9AE}" pid="32" name="PM_Hash_Salt">
    <vt:lpwstr>153C3485041F64C2E10DE245F3DFBA69</vt:lpwstr>
  </property>
  <property fmtid="{D5CDD505-2E9C-101B-9397-08002B2CF9AE}" pid="33" name="PM_Hash_SHA1">
    <vt:lpwstr>A328C9C28AABF532288CEA5ADE1D31C252927030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c1828299-7c98-43b7-b23a-700954b9a74c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